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oting innovation in new ventures and small- and medium-sized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oting innovation in new ventures and small- and medium-sized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12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Promoting innovation in new ventures and small- and medium-sized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